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0B1C" w14:textId="77777777" w:rsidR="009C2E4E" w:rsidRDefault="00216A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Φωνητική πληκτρολόγηση</w:t>
      </w:r>
    </w:p>
    <w:p w14:paraId="43100B1D" w14:textId="77777777" w:rsidR="009C2E4E" w:rsidRDefault="009C2E4E">
      <w:pPr>
        <w:jc w:val="center"/>
        <w:rPr>
          <w:b/>
          <w:sz w:val="48"/>
          <w:szCs w:val="48"/>
        </w:rPr>
      </w:pPr>
    </w:p>
    <w:p w14:paraId="43100B1E" w14:textId="77777777" w:rsidR="009C2E4E" w:rsidRDefault="00216A2C">
      <w:r>
        <w:t>Ακολούθησε τα παρακάτω βήματα και δημιούργησε κείμενο με την φωνή σου</w:t>
      </w:r>
    </w:p>
    <w:p w14:paraId="43100B1F" w14:textId="77777777" w:rsidR="009C2E4E" w:rsidRDefault="009C2E4E">
      <w:pPr>
        <w:spacing w:line="360" w:lineRule="auto"/>
      </w:pPr>
    </w:p>
    <w:p w14:paraId="43100B20" w14:textId="77777777" w:rsidR="009C2E4E" w:rsidRDefault="00216A2C">
      <w:pPr>
        <w:numPr>
          <w:ilvl w:val="0"/>
          <w:numId w:val="1"/>
        </w:numPr>
        <w:spacing w:line="360" w:lineRule="auto"/>
      </w:pPr>
      <w:r>
        <w:t>Συνέδεσε στον υπολογιστή σου ένα μικρόφωνο</w:t>
      </w:r>
    </w:p>
    <w:p w14:paraId="43100B21" w14:textId="77777777" w:rsidR="009C2E4E" w:rsidRDefault="00216A2C">
      <w:pPr>
        <w:numPr>
          <w:ilvl w:val="0"/>
          <w:numId w:val="1"/>
        </w:numPr>
        <w:spacing w:line="360" w:lineRule="auto"/>
      </w:pPr>
      <w:r>
        <w:rPr>
          <w:rFonts w:ascii="Arial Unicode MS" w:eastAsia="Arial Unicode MS" w:hAnsi="Arial Unicode MS" w:cs="Arial Unicode MS"/>
        </w:rPr>
        <w:t>Μενού Εργαλεία → Φωνητική πληκτρολόγηση</w:t>
      </w:r>
    </w:p>
    <w:p w14:paraId="43100B22" w14:textId="77777777" w:rsidR="009C2E4E" w:rsidRDefault="00216A2C">
      <w:pPr>
        <w:numPr>
          <w:ilvl w:val="0"/>
          <w:numId w:val="1"/>
        </w:numPr>
        <w:spacing w:line="360" w:lineRule="auto"/>
      </w:pPr>
      <w:r>
        <w:t>Πάτησε πάνω στο σύμβολο του μικροφώνου</w:t>
      </w:r>
    </w:p>
    <w:p w14:paraId="43100B23" w14:textId="77777777" w:rsidR="009C2E4E" w:rsidRDefault="00216A2C">
      <w:pPr>
        <w:numPr>
          <w:ilvl w:val="0"/>
          <w:numId w:val="1"/>
        </w:numPr>
        <w:spacing w:line="360" w:lineRule="auto"/>
      </w:pPr>
      <w:r>
        <w:t>Μίλα αργά, σταθερά και καθαρά.</w:t>
      </w:r>
    </w:p>
    <w:p w14:paraId="43100B24" w14:textId="77777777" w:rsidR="009C2E4E" w:rsidRDefault="009C2E4E"/>
    <w:p w14:paraId="43100B25" w14:textId="77777777" w:rsidR="009C2E4E" w:rsidRDefault="009C2E4E"/>
    <w:sectPr w:rsidR="009C2E4E">
      <w:foot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0B2B" w14:textId="77777777" w:rsidR="00000000" w:rsidRDefault="00216A2C">
      <w:pPr>
        <w:spacing w:line="240" w:lineRule="auto"/>
      </w:pPr>
      <w:r>
        <w:separator/>
      </w:r>
    </w:p>
  </w:endnote>
  <w:endnote w:type="continuationSeparator" w:id="0">
    <w:p w14:paraId="43100B2D" w14:textId="77777777" w:rsidR="00000000" w:rsidRDefault="00216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0B26" w14:textId="77777777" w:rsidR="009C2E4E" w:rsidRDefault="00216A2C">
    <w:pPr>
      <w:spacing w:line="240" w:lineRule="auto"/>
    </w:pPr>
    <w:r>
      <w:rPr>
        <w:sz w:val="20"/>
        <w:szCs w:val="20"/>
      </w:rPr>
      <w:t xml:space="preserve"> </w:t>
    </w:r>
    <w:r>
      <w:rPr>
        <w:sz w:val="20"/>
        <w:szCs w:val="20"/>
      </w:rPr>
      <w:t xml:space="preserve">Παύλος </w:t>
    </w:r>
    <w:proofErr w:type="spellStart"/>
    <w:r>
      <w:rPr>
        <w:sz w:val="20"/>
        <w:szCs w:val="20"/>
      </w:rPr>
      <w:t>Τουκίλογλου</w:t>
    </w:r>
    <w:proofErr w:type="spellEnd"/>
    <w:r>
      <w:rPr>
        <w:sz w:val="20"/>
        <w:szCs w:val="20"/>
      </w:rPr>
      <w:t>, ΠΕ19, pavlos@sc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B27" w14:textId="77777777" w:rsidR="00000000" w:rsidRDefault="00216A2C">
      <w:pPr>
        <w:spacing w:line="240" w:lineRule="auto"/>
      </w:pPr>
      <w:r>
        <w:separator/>
      </w:r>
    </w:p>
  </w:footnote>
  <w:footnote w:type="continuationSeparator" w:id="0">
    <w:p w14:paraId="43100B29" w14:textId="77777777" w:rsidR="00000000" w:rsidRDefault="00216A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629EC"/>
    <w:multiLevelType w:val="multilevel"/>
    <w:tmpl w:val="F65E2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8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4E"/>
    <w:rsid w:val="00216A2C"/>
    <w:rsid w:val="009C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0B1C"/>
  <w15:docId w15:val="{B7D18D7B-889D-40D2-93E0-3626EA18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15B04-1F8D-4DA1-B38B-597D500723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B078-FC19-41A7-ABF3-8538C6E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doulos Karakasis</cp:lastModifiedBy>
  <cp:revision>2</cp:revision>
  <dcterms:created xsi:type="dcterms:W3CDTF">2022-11-08T21:08:00Z</dcterms:created>
  <dcterms:modified xsi:type="dcterms:W3CDTF">2022-11-08T21:13:00Z</dcterms:modified>
</cp:coreProperties>
</file>